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798" w:rsidRDefault="00D87798" w:rsidP="00D87798">
      <w:pPr>
        <w:adjustRightInd/>
        <w:spacing w:line="284" w:lineRule="exact"/>
        <w:ind w:leftChars="3500" w:left="7177"/>
        <w:rPr>
          <w:rFonts w:hAnsi="Times New Roman" w:cs="Times New Roman"/>
          <w:spacing w:val="2"/>
        </w:rPr>
      </w:pPr>
      <w:r>
        <w:rPr>
          <w:rFonts w:hint="eastAsia"/>
        </w:rPr>
        <w:t>令和　　年</w:t>
      </w:r>
      <w:r>
        <w:t>11</w:t>
      </w:r>
      <w:r>
        <w:rPr>
          <w:rFonts w:hint="eastAsia"/>
        </w:rPr>
        <w:t xml:space="preserve">月　　日　</w:t>
      </w:r>
    </w:p>
    <w:p w:rsidR="00D87798" w:rsidRDefault="00D87798" w:rsidP="00D87798">
      <w:pPr>
        <w:adjustRightInd/>
        <w:spacing w:line="408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z w:val="24"/>
          <w:szCs w:val="24"/>
        </w:rPr>
        <w:instrText>受診報告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D87798" w:rsidRDefault="00D87798" w:rsidP="00D87798">
      <w:pPr>
        <w:adjustRightInd/>
        <w:spacing w:line="284" w:lineRule="exact"/>
        <w:rPr>
          <w:rFonts w:hAnsi="Times New Roman" w:cs="Times New Roman"/>
          <w:spacing w:val="2"/>
        </w:rPr>
      </w:pPr>
    </w:p>
    <w:p w:rsidR="00D87798" w:rsidRDefault="00D87798" w:rsidP="00D87798">
      <w:pPr>
        <w:adjustRightInd/>
        <w:spacing w:line="284" w:lineRule="exact"/>
        <w:rPr>
          <w:rFonts w:hAnsi="Times New Roman" w:cs="Times New Roman"/>
          <w:spacing w:val="2"/>
        </w:rPr>
      </w:pPr>
      <w:r>
        <w:rPr>
          <w:rFonts w:hint="eastAsia"/>
        </w:rPr>
        <w:t>愛媛県高等学校総合文化祭実行委員会　宛て</w:t>
      </w:r>
    </w:p>
    <w:p w:rsidR="00D87798" w:rsidRDefault="00D87798" w:rsidP="00D87798">
      <w:pPr>
        <w:adjustRightInd/>
        <w:spacing w:line="28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（</w:t>
      </w:r>
      <w:r>
        <w:t>TEL</w:t>
      </w:r>
      <w:r>
        <w:rPr>
          <w:rFonts w:hint="eastAsia"/>
        </w:rPr>
        <w:t>：</w:t>
      </w:r>
      <w:r>
        <w:t>089-922-8931</w:t>
      </w:r>
      <w:r>
        <w:rPr>
          <w:rFonts w:hint="eastAsia"/>
        </w:rPr>
        <w:t xml:space="preserve">　　</w:t>
      </w:r>
      <w:r>
        <w:t>FAX</w:t>
      </w:r>
      <w:r>
        <w:rPr>
          <w:rFonts w:hint="eastAsia"/>
        </w:rPr>
        <w:t>：</w:t>
      </w:r>
      <w:r>
        <w:t>089-923-3703</w:t>
      </w:r>
      <w:r>
        <w:rPr>
          <w:rFonts w:hint="eastAsia"/>
        </w:rPr>
        <w:t>）</w:t>
      </w:r>
    </w:p>
    <w:p w:rsidR="00D87798" w:rsidRDefault="00D87798" w:rsidP="00D87798">
      <w:pPr>
        <w:adjustRightInd/>
        <w:spacing w:line="284" w:lineRule="exact"/>
        <w:ind w:left="5330"/>
        <w:rPr>
          <w:rFonts w:hAnsi="Times New Roman" w:cs="Times New Roman"/>
          <w:spacing w:val="2"/>
        </w:rPr>
      </w:pPr>
      <w:r>
        <w:rPr>
          <w:rFonts w:hint="eastAsia"/>
        </w:rPr>
        <w:t>部　門　名：</w:t>
      </w:r>
    </w:p>
    <w:p w:rsidR="00D87798" w:rsidRDefault="00D87798" w:rsidP="00D87798">
      <w:pPr>
        <w:adjustRightInd/>
        <w:spacing w:line="284" w:lineRule="exact"/>
        <w:ind w:left="5330"/>
        <w:rPr>
          <w:rFonts w:hAnsi="Times New Roman" w:cs="Times New Roman"/>
          <w:spacing w:val="2"/>
        </w:rPr>
      </w:pPr>
      <w:r>
        <w:rPr>
          <w:rFonts w:hint="eastAsia"/>
        </w:rPr>
        <w:t>報告者氏名：</w:t>
      </w:r>
    </w:p>
    <w:p w:rsidR="00D87798" w:rsidRDefault="00D87798" w:rsidP="00D87798">
      <w:pPr>
        <w:adjustRightInd/>
        <w:spacing w:line="284" w:lineRule="exact"/>
        <w:rPr>
          <w:rFonts w:hAnsi="Times New Roman" w:cs="Times New Roman"/>
          <w:spacing w:val="2"/>
        </w:rPr>
      </w:pPr>
    </w:p>
    <w:p w:rsidR="00D87798" w:rsidRDefault="00D87798" w:rsidP="00D87798">
      <w:pPr>
        <w:adjustRightInd/>
        <w:spacing w:line="28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下記の者が医療機関において、診療を受けましたので報告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141"/>
        <w:gridCol w:w="750"/>
        <w:gridCol w:w="1178"/>
        <w:gridCol w:w="428"/>
        <w:gridCol w:w="107"/>
        <w:gridCol w:w="2999"/>
      </w:tblGrid>
      <w:tr w:rsidR="00D87798" w:rsidTr="000065C9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部門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傷病区分</w:t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○を付ける）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参加生徒・引率教員・運営生徒</w:t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運営教員・その他</w:t>
            </w:r>
          </w:p>
        </w:tc>
      </w:tr>
      <w:tr w:rsidR="00D87798" w:rsidTr="000065C9"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center"/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傷病者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　生　</w:t>
            </w:r>
          </w:p>
        </w:tc>
      </w:tr>
      <w:tr w:rsidR="00D87798" w:rsidTr="000065C9"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798" w:rsidRDefault="00D87798" w:rsidP="000065C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性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男　　　　　女</w:t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D87798" w:rsidTr="000065C9">
        <w:tc>
          <w:tcPr>
            <w:tcW w:w="19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年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(</w:instrText>
            </w:r>
            <w:r>
              <w:rPr>
                <w:rFonts w:hint="eastAsia"/>
              </w:rPr>
              <w:instrText>年次</w:instrText>
            </w:r>
            <w:r>
              <w:instrText>)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left"/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left"/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年（次）</w:t>
            </w:r>
          </w:p>
        </w:tc>
      </w:tr>
      <w:tr w:rsidR="00D87798" w:rsidTr="000065C9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校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9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>
              <w:t>-</w:t>
            </w:r>
          </w:p>
        </w:tc>
      </w:tr>
      <w:tr w:rsidR="00D87798" w:rsidTr="000065C9">
        <w:trPr>
          <w:trHeight w:val="47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宿泊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>
              <w:t>-</w:t>
            </w:r>
          </w:p>
        </w:tc>
      </w:tr>
      <w:tr w:rsidR="00D87798" w:rsidTr="000065C9">
        <w:trPr>
          <w:trHeight w:val="56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症状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87798" w:rsidTr="000065C9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医</w:t>
            </w:r>
            <w:r>
              <w:t xml:space="preserve"> </w:t>
            </w:r>
            <w:r>
              <w:rPr>
                <w:rFonts w:hint="eastAsia"/>
              </w:rPr>
              <w:t>療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>
              <w:t>-</w:t>
            </w:r>
          </w:p>
        </w:tc>
      </w:tr>
      <w:tr w:rsidR="00D87798" w:rsidTr="000065C9">
        <w:trPr>
          <w:trHeight w:val="55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健</w:t>
            </w:r>
            <w:r>
              <w:t xml:space="preserve"> </w:t>
            </w:r>
            <w:r>
              <w:rPr>
                <w:rFonts w:hint="eastAsia"/>
              </w:rPr>
              <w:t>康</w:t>
            </w:r>
            <w:r>
              <w:t xml:space="preserve"> </w:t>
            </w:r>
            <w:r>
              <w:rPr>
                <w:rFonts w:hint="eastAsia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>険</w:t>
            </w:r>
            <w:r>
              <w:t xml:space="preserve"> </w:t>
            </w:r>
            <w:r>
              <w:rPr>
                <w:rFonts w:hint="eastAsia"/>
              </w:rPr>
              <w:t>証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35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87798" w:rsidTr="000065C9">
        <w:trPr>
          <w:trHeight w:val="84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診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時</w:t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令和　　年　　月　　日</w:t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午前・午後　　　時　　　分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傷病発生場所／</w:t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救急搬送の有無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会場・その他（　　　　　）</w:t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救急搬送・それ以外</w:t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>
              <w:rPr>
                <w:rFonts w:hint="eastAsia"/>
              </w:rPr>
              <w:t xml:space="preserve">　（　　　　　）</w:t>
            </w:r>
          </w:p>
        </w:tc>
      </w:tr>
      <w:tr w:rsidR="00D87798" w:rsidTr="000065C9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診</w:t>
            </w:r>
            <w:r>
              <w:t xml:space="preserve"> </w:t>
            </w:r>
            <w:r>
              <w:rPr>
                <w:rFonts w:hint="eastAsia"/>
              </w:rPr>
              <w:t>結</w:t>
            </w:r>
            <w:r>
              <w:t xml:space="preserve"> </w:t>
            </w:r>
            <w:r>
              <w:rPr>
                <w:rFonts w:hint="eastAsia"/>
              </w:rPr>
              <w:t>果</w:t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87798" w:rsidTr="000065C9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その他特記事項</w:t>
            </w: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87798" w:rsidRDefault="00D87798" w:rsidP="000065C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D87798" w:rsidRDefault="00D87798" w:rsidP="00D87798">
      <w:pPr>
        <w:adjustRightInd/>
        <w:spacing w:line="252" w:lineRule="exact"/>
      </w:pPr>
    </w:p>
    <w:p w:rsidR="00D87798" w:rsidRPr="00F96C3D" w:rsidRDefault="00D87798" w:rsidP="00D87798">
      <w:pPr>
        <w:adjustRightInd/>
        <w:spacing w:line="252" w:lineRule="exact"/>
        <w:rPr>
          <w:rFonts w:hAnsi="Times New Roman" w:cs="Times New Roman"/>
          <w:spacing w:val="2"/>
        </w:rPr>
      </w:pPr>
      <w:r w:rsidRPr="00F96C3D">
        <w:rPr>
          <w:rFonts w:hint="eastAsia"/>
        </w:rPr>
        <w:t>《記入上の注意》</w:t>
      </w:r>
    </w:p>
    <w:p w:rsidR="00D87798" w:rsidRPr="00F96C3D" w:rsidRDefault="00D87798" w:rsidP="00D87798">
      <w:pPr>
        <w:adjustRightInd/>
        <w:spacing w:line="252" w:lineRule="exact"/>
        <w:rPr>
          <w:rFonts w:hAnsi="Times New Roman" w:cs="Times New Roman"/>
          <w:spacing w:val="2"/>
        </w:rPr>
      </w:pPr>
      <w:r w:rsidRPr="00F96C3D">
        <w:rPr>
          <w:rFonts w:hint="eastAsia"/>
        </w:rPr>
        <w:t xml:space="preserve">　①</w:t>
      </w:r>
      <w:r w:rsidRPr="00F96C3D">
        <w:t xml:space="preserve"> </w:t>
      </w:r>
      <w:r w:rsidRPr="00F96C3D">
        <w:rPr>
          <w:rFonts w:hint="eastAsia"/>
        </w:rPr>
        <w:t>症状はできるだけ詳しく記入してください。</w:t>
      </w:r>
    </w:p>
    <w:p w:rsidR="00D87798" w:rsidRDefault="00D87798" w:rsidP="00D87798">
      <w:pPr>
        <w:adjustRightInd/>
        <w:spacing w:line="252" w:lineRule="exact"/>
      </w:pPr>
      <w:r w:rsidRPr="00F96C3D">
        <w:rPr>
          <w:rFonts w:hint="eastAsia"/>
        </w:rPr>
        <w:t xml:space="preserve">　②</w:t>
      </w:r>
      <w:r w:rsidRPr="00F96C3D">
        <w:t xml:space="preserve"> </w:t>
      </w:r>
      <w:r w:rsidRPr="00F96C3D">
        <w:rPr>
          <w:rFonts w:hint="eastAsia"/>
        </w:rPr>
        <w:t>実行委員会が当該傷病者の個人情報を収集することは、参加時に了承済みです。</w:t>
      </w:r>
    </w:p>
    <w:p w:rsidR="00D87798" w:rsidRPr="00F96C3D" w:rsidRDefault="00D87798" w:rsidP="00D87798">
      <w:pPr>
        <w:adjustRightInd/>
        <w:spacing w:line="252" w:lineRule="exact"/>
        <w:rPr>
          <w:rFonts w:hAnsi="Times New Roman" w:cs="Times New Roman"/>
          <w:spacing w:val="2"/>
        </w:rPr>
      </w:pPr>
    </w:p>
    <w:p w:rsidR="00D87798" w:rsidRPr="00F96C3D" w:rsidRDefault="00D87798" w:rsidP="00D87798">
      <w:pPr>
        <w:adjustRightInd/>
        <w:spacing w:line="252" w:lineRule="exact"/>
        <w:rPr>
          <w:rFonts w:hAnsi="Times New Roman" w:cs="Times New Roman"/>
          <w:spacing w:val="2"/>
        </w:rPr>
      </w:pPr>
      <w:r w:rsidRPr="00F96C3D">
        <w:rPr>
          <w:rFonts w:hint="eastAsia"/>
        </w:rPr>
        <w:t>【会場からの救急搬送、医療機関等への移送の場合】</w:t>
      </w:r>
    </w:p>
    <w:p w:rsidR="00D87798" w:rsidRPr="00F96C3D" w:rsidRDefault="00D87798" w:rsidP="00D87798">
      <w:pPr>
        <w:adjustRightInd/>
        <w:spacing w:line="252" w:lineRule="exact"/>
        <w:rPr>
          <w:rFonts w:hAnsi="Times New Roman" w:cs="Times New Roman"/>
          <w:spacing w:val="2"/>
        </w:rPr>
      </w:pPr>
      <w:r w:rsidRPr="00F96C3D">
        <w:rPr>
          <w:rFonts w:hint="eastAsia"/>
        </w:rPr>
        <w:t xml:space="preserve">　①</w:t>
      </w:r>
      <w:r w:rsidRPr="00F96C3D">
        <w:t xml:space="preserve"> </w:t>
      </w:r>
      <w:r w:rsidRPr="00F96C3D">
        <w:rPr>
          <w:rFonts w:hint="eastAsia"/>
        </w:rPr>
        <w:t>引率者は「受診報告書」を部門責任者又は愛媛県高文連ホームページからダウンロードしてください。</w:t>
      </w:r>
    </w:p>
    <w:p w:rsidR="00D87798" w:rsidRDefault="00D87798" w:rsidP="00D87798">
      <w:pPr>
        <w:adjustRightInd/>
        <w:spacing w:line="252" w:lineRule="exact"/>
      </w:pPr>
      <w:r w:rsidRPr="00F96C3D">
        <w:rPr>
          <w:rFonts w:hint="eastAsia"/>
        </w:rPr>
        <w:t xml:space="preserve">　②</w:t>
      </w:r>
      <w:r w:rsidRPr="00F96C3D">
        <w:t xml:space="preserve"> </w:t>
      </w:r>
      <w:r w:rsidRPr="00F96C3D">
        <w:rPr>
          <w:rFonts w:hint="eastAsia"/>
        </w:rPr>
        <w:t>引率者は医療機関受診後、「受診報告書」に必要事項を記入し、会場に戻った際に部門責任者に提出</w:t>
      </w:r>
    </w:p>
    <w:p w:rsidR="00D87798" w:rsidRDefault="00D87798" w:rsidP="00D87798">
      <w:pPr>
        <w:adjustRightInd/>
        <w:spacing w:line="252" w:lineRule="exact"/>
        <w:ind w:firstLineChars="150" w:firstLine="308"/>
      </w:pPr>
      <w:r w:rsidRPr="00F96C3D">
        <w:rPr>
          <w:rFonts w:hint="eastAsia"/>
        </w:rPr>
        <w:t>してください。直接自宅等に帰った場合は、大会本部へメール又は</w:t>
      </w:r>
      <w:r>
        <w:t>Fax</w:t>
      </w:r>
      <w:r w:rsidRPr="00F96C3D">
        <w:rPr>
          <w:rFonts w:hint="eastAsia"/>
        </w:rPr>
        <w:t>で提出してください。（後日</w:t>
      </w:r>
    </w:p>
    <w:p w:rsidR="00D87798" w:rsidRPr="00F96C3D" w:rsidRDefault="00D87798" w:rsidP="00D87798">
      <w:pPr>
        <w:adjustRightInd/>
        <w:spacing w:line="252" w:lineRule="exact"/>
        <w:ind w:firstLineChars="150" w:firstLine="308"/>
        <w:rPr>
          <w:rFonts w:hAnsi="Times New Roman" w:cs="Times New Roman"/>
          <w:spacing w:val="2"/>
        </w:rPr>
      </w:pPr>
      <w:r w:rsidRPr="00F96C3D">
        <w:rPr>
          <w:rFonts w:hint="eastAsia"/>
        </w:rPr>
        <w:t>提出でも可）</w:t>
      </w:r>
    </w:p>
    <w:p w:rsidR="00FB2301" w:rsidRPr="006021AB" w:rsidRDefault="00D87798" w:rsidP="00D87798">
      <w:pPr>
        <w:adjustRightInd/>
        <w:rPr>
          <w:rFonts w:hAnsi="Times New Roman" w:cs="Times New Roman"/>
          <w:spacing w:val="2"/>
          <w:sz w:val="40"/>
          <w:szCs w:val="40"/>
        </w:rPr>
      </w:pPr>
      <w:r w:rsidRPr="00F96C3D">
        <w:rPr>
          <w:rFonts w:hint="eastAsia"/>
        </w:rPr>
        <w:t xml:space="preserve">　※部門大会全日程終了後、部門責任者は「救護等記録用紙」を大会本部まで提出してください。</w:t>
      </w:r>
      <w:bookmarkStart w:id="0" w:name="_GoBack"/>
      <w:bookmarkEnd w:id="0"/>
    </w:p>
    <w:sectPr w:rsidR="00FB2301" w:rsidRPr="006021AB" w:rsidSect="00880DB2">
      <w:type w:val="continuous"/>
      <w:pgSz w:w="11906" w:h="16838" w:code="9"/>
      <w:pgMar w:top="850" w:right="1134" w:bottom="850" w:left="1134" w:header="720" w:footer="720" w:gutter="0"/>
      <w:pgNumType w:start="38"/>
      <w:cols w:space="720"/>
      <w:noEndnote/>
      <w:docGrid w:type="linesAndChars" w:linePitch="37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E5" w:rsidRDefault="007D28E5">
      <w:r>
        <w:separator/>
      </w:r>
    </w:p>
  </w:endnote>
  <w:endnote w:type="continuationSeparator" w:id="0">
    <w:p w:rsidR="007D28E5" w:rsidRDefault="007D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E5" w:rsidRDefault="007D28E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D28E5" w:rsidRDefault="007D2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2"/>
  <w:hyphenationZone w:val="0"/>
  <w:drawingGridHorizontalSpacing w:val="205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B3"/>
    <w:rsid w:val="00035E98"/>
    <w:rsid w:val="00062BF2"/>
    <w:rsid w:val="0006551A"/>
    <w:rsid w:val="00207A17"/>
    <w:rsid w:val="00215CA4"/>
    <w:rsid w:val="00284A8B"/>
    <w:rsid w:val="0029275C"/>
    <w:rsid w:val="00341C4F"/>
    <w:rsid w:val="003A37C5"/>
    <w:rsid w:val="003A6D88"/>
    <w:rsid w:val="0041289E"/>
    <w:rsid w:val="00441233"/>
    <w:rsid w:val="00441FF2"/>
    <w:rsid w:val="004630D1"/>
    <w:rsid w:val="004E15D5"/>
    <w:rsid w:val="006021AB"/>
    <w:rsid w:val="0069491F"/>
    <w:rsid w:val="006A70FE"/>
    <w:rsid w:val="006E710B"/>
    <w:rsid w:val="006E7A71"/>
    <w:rsid w:val="00704013"/>
    <w:rsid w:val="007B2CCD"/>
    <w:rsid w:val="007D28E5"/>
    <w:rsid w:val="008300F3"/>
    <w:rsid w:val="00833277"/>
    <w:rsid w:val="00857CE8"/>
    <w:rsid w:val="00863516"/>
    <w:rsid w:val="00880DB2"/>
    <w:rsid w:val="008A7EB3"/>
    <w:rsid w:val="00997D00"/>
    <w:rsid w:val="009B163A"/>
    <w:rsid w:val="00A00FE8"/>
    <w:rsid w:val="00A46D43"/>
    <w:rsid w:val="00A479A0"/>
    <w:rsid w:val="00B025E6"/>
    <w:rsid w:val="00B21F65"/>
    <w:rsid w:val="00B376A9"/>
    <w:rsid w:val="00BA17B3"/>
    <w:rsid w:val="00BC71EB"/>
    <w:rsid w:val="00BD066A"/>
    <w:rsid w:val="00BD41B5"/>
    <w:rsid w:val="00C00F52"/>
    <w:rsid w:val="00C424C2"/>
    <w:rsid w:val="00C6255B"/>
    <w:rsid w:val="00CC36D3"/>
    <w:rsid w:val="00CF24ED"/>
    <w:rsid w:val="00D819C5"/>
    <w:rsid w:val="00D87798"/>
    <w:rsid w:val="00DE2BFE"/>
    <w:rsid w:val="00DF08A8"/>
    <w:rsid w:val="00DF1876"/>
    <w:rsid w:val="00DF24E8"/>
    <w:rsid w:val="00E62E99"/>
    <w:rsid w:val="00E665B8"/>
    <w:rsid w:val="00E73341"/>
    <w:rsid w:val="00E970F3"/>
    <w:rsid w:val="00F33402"/>
    <w:rsid w:val="00F52318"/>
    <w:rsid w:val="00F96C3D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AD23EC"/>
  <w14:defaultImageDpi w14:val="0"/>
  <w15:docId w15:val="{9B0ECBC8-E08F-4662-918D-B1B537C5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A1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A17B3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A1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A17B3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E15D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E15D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AA7D-C193-4B0C-B1A7-63E640D2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西高校</dc:creator>
  <cp:keywords/>
  <dc:description/>
  <cp:lastModifiedBy>大内　誠</cp:lastModifiedBy>
  <cp:revision>9</cp:revision>
  <cp:lastPrinted>2021-09-30T07:44:00Z</cp:lastPrinted>
  <dcterms:created xsi:type="dcterms:W3CDTF">2021-09-27T05:30:00Z</dcterms:created>
  <dcterms:modified xsi:type="dcterms:W3CDTF">2021-11-16T06:21:00Z</dcterms:modified>
</cp:coreProperties>
</file>